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75B4" w14:textId="77777777" w:rsidR="005901AE" w:rsidRDefault="005901AE" w:rsidP="005901AE"/>
    <w:p w14:paraId="757E344F" w14:textId="77777777" w:rsidR="005901AE" w:rsidRDefault="005901AE" w:rsidP="005901AE"/>
    <w:p w14:paraId="05A9A434" w14:textId="77777777" w:rsidR="005901AE" w:rsidRDefault="005901AE" w:rsidP="005901AE">
      <w:pPr>
        <w:jc w:val="center"/>
      </w:pPr>
    </w:p>
    <w:p w14:paraId="580D1FDA" w14:textId="77777777" w:rsidR="005901AE" w:rsidRDefault="005901AE" w:rsidP="005901AE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0DD6226C" wp14:editId="6AF34ACB">
            <wp:extent cx="2647950" cy="447675"/>
            <wp:effectExtent l="19050" t="0" r="0" b="0"/>
            <wp:docPr id="25" name="图片 2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BDA8C" w14:textId="77777777" w:rsidR="005901AE" w:rsidRDefault="005901AE" w:rsidP="005901AE"/>
    <w:p w14:paraId="324BD300" w14:textId="77777777" w:rsidR="005901AE" w:rsidRDefault="005901AE" w:rsidP="005901AE"/>
    <w:p w14:paraId="21EA6BF0" w14:textId="77777777" w:rsidR="005901AE" w:rsidRDefault="005901AE" w:rsidP="005901A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93B8DDC" w14:textId="77777777" w:rsidR="005901AE" w:rsidRDefault="005901AE" w:rsidP="005901AE"/>
    <w:p w14:paraId="3CBE0930" w14:textId="77777777" w:rsidR="005901AE" w:rsidRDefault="005901AE" w:rsidP="005901AE"/>
    <w:p w14:paraId="61734F3A" w14:textId="77777777" w:rsidR="005901AE" w:rsidRDefault="005901AE" w:rsidP="005901AE">
      <w:pPr>
        <w:rPr>
          <w:b/>
          <w:sz w:val="36"/>
          <w:szCs w:val="36"/>
        </w:rPr>
      </w:pPr>
    </w:p>
    <w:p w14:paraId="41B63EA9" w14:textId="77777777" w:rsidR="00475985" w:rsidRDefault="005901AE" w:rsidP="005901AE">
      <w:pPr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计算机组成原理课程实验</w:t>
      </w:r>
    </w:p>
    <w:p w14:paraId="1FB34747" w14:textId="373893EC" w:rsidR="005901AE" w:rsidRDefault="00475985" w:rsidP="005901AE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>实验三</w:t>
      </w:r>
      <w:r w:rsidR="005901AE">
        <w:rPr>
          <w:rFonts w:hint="eastAsia"/>
          <w:b/>
          <w:sz w:val="36"/>
          <w:szCs w:val="36"/>
          <w:u w:val="single"/>
        </w:rPr>
        <w:t xml:space="preserve"> </w:t>
      </w:r>
      <w:r w:rsidR="005901AE">
        <w:rPr>
          <w:b/>
          <w:sz w:val="36"/>
          <w:szCs w:val="36"/>
          <w:u w:val="single"/>
        </w:rPr>
        <w:t xml:space="preserve">  </w:t>
      </w:r>
    </w:p>
    <w:p w14:paraId="3BC23527" w14:textId="77777777" w:rsidR="005901AE" w:rsidRDefault="005901AE" w:rsidP="005901AE"/>
    <w:p w14:paraId="247DE226" w14:textId="77777777" w:rsidR="005901AE" w:rsidRDefault="005901AE" w:rsidP="005901AE"/>
    <w:p w14:paraId="0C59A280" w14:textId="77777777" w:rsidR="005901AE" w:rsidRDefault="005901AE" w:rsidP="005901AE"/>
    <w:p w14:paraId="65BBC20B" w14:textId="77777777" w:rsidR="005901AE" w:rsidRDefault="005901AE" w:rsidP="005901AE"/>
    <w:p w14:paraId="6F100D04" w14:textId="77777777" w:rsidR="005901AE" w:rsidRDefault="005901AE" w:rsidP="005901AE"/>
    <w:p w14:paraId="55D0374E" w14:textId="77777777" w:rsidR="005901AE" w:rsidRDefault="005901AE" w:rsidP="005901AE"/>
    <w:p w14:paraId="2FE6980F" w14:textId="77777777" w:rsidR="005901AE" w:rsidRDefault="005901AE" w:rsidP="005901AE"/>
    <w:p w14:paraId="3C64406E" w14:textId="77777777" w:rsidR="005901AE" w:rsidRDefault="005901AE" w:rsidP="005901AE"/>
    <w:p w14:paraId="6D0892A7" w14:textId="77777777" w:rsidR="005901AE" w:rsidRDefault="005901AE" w:rsidP="005901AE"/>
    <w:p w14:paraId="7CEEF093" w14:textId="77777777" w:rsidR="005901AE" w:rsidRDefault="005901AE" w:rsidP="005901AE"/>
    <w:p w14:paraId="7590246C" w14:textId="77777777" w:rsidR="005901AE" w:rsidRDefault="005901AE" w:rsidP="005901AE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自实1</w:t>
      </w:r>
      <w:r>
        <w:rPr>
          <w:b/>
          <w:sz w:val="28"/>
          <w:szCs w:val="28"/>
          <w:u w:val="single"/>
        </w:rPr>
        <w:t xml:space="preserve">901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35D2282A" w14:textId="77777777" w:rsidR="005901AE" w:rsidRDefault="005901AE" w:rsidP="005901AE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U201915560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A5BA082" w14:textId="77777777" w:rsidR="005901AE" w:rsidRDefault="005901AE" w:rsidP="005901AE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          </w:t>
      </w:r>
      <w:r>
        <w:rPr>
          <w:rFonts w:hint="eastAsia"/>
          <w:b/>
          <w:sz w:val="28"/>
          <w:szCs w:val="28"/>
          <w:u w:val="single"/>
        </w:rPr>
        <w:t xml:space="preserve">肖力文         </w:t>
      </w:r>
      <w:r>
        <w:rPr>
          <w:b/>
          <w:sz w:val="28"/>
          <w:szCs w:val="28"/>
          <w:u w:val="single"/>
        </w:rPr>
        <w:t xml:space="preserve">   </w:t>
      </w:r>
    </w:p>
    <w:p w14:paraId="08297F7C" w14:textId="32BBF480" w:rsidR="005901AE" w:rsidRDefault="005901AE" w:rsidP="005901AE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>12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>0</w:t>
      </w:r>
      <w:r w:rsidR="00A94350">
        <w:rPr>
          <w:b/>
          <w:sz w:val="28"/>
          <w:szCs w:val="28"/>
          <w:u w:val="single"/>
        </w:rPr>
        <w:t>8</w:t>
      </w:r>
      <w:r>
        <w:rPr>
          <w:rFonts w:hint="eastAsia"/>
          <w:b/>
          <w:sz w:val="28"/>
          <w:szCs w:val="28"/>
          <w:u w:val="single"/>
        </w:rPr>
        <w:t xml:space="preserve">日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3B0C6CDF" w14:textId="77777777" w:rsidR="005901AE" w:rsidRDefault="005901AE" w:rsidP="005901AE"/>
    <w:p w14:paraId="66B98306" w14:textId="77777777" w:rsidR="005901AE" w:rsidRDefault="005901AE" w:rsidP="005901AE"/>
    <w:p w14:paraId="75E4591D" w14:textId="77777777" w:rsidR="005901AE" w:rsidRDefault="005901AE" w:rsidP="005901AE"/>
    <w:p w14:paraId="543BA8DE" w14:textId="77777777" w:rsidR="005901AE" w:rsidRDefault="005901AE" w:rsidP="005901AE"/>
    <w:p w14:paraId="0FCA25E4" w14:textId="77777777" w:rsidR="005901AE" w:rsidRDefault="005901AE" w:rsidP="005901AE"/>
    <w:p w14:paraId="591C5C1E" w14:textId="77777777" w:rsidR="005901AE" w:rsidRDefault="005901AE" w:rsidP="005901AE"/>
    <w:p w14:paraId="3006BEE5" w14:textId="0D5AC087" w:rsidR="005901AE" w:rsidRDefault="005901AE" w:rsidP="005901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人工智能与自动化学院</w:t>
      </w:r>
    </w:p>
    <w:sdt>
      <w:sdtPr>
        <w:rPr>
          <w:lang w:val="zh-CN"/>
        </w:rPr>
        <w:id w:val="1484204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6C7E2D" w14:textId="651C32E0" w:rsidR="00F0215F" w:rsidRDefault="00F0215F">
          <w:pPr>
            <w:pStyle w:val="TOC"/>
          </w:pPr>
          <w:r>
            <w:rPr>
              <w:lang w:val="zh-CN"/>
            </w:rPr>
            <w:t>目录</w:t>
          </w:r>
        </w:p>
        <w:p w14:paraId="79329D58" w14:textId="5ABE887E" w:rsidR="00F0215F" w:rsidRDefault="00F0215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5838" w:history="1">
            <w:r w:rsidRPr="00071F67">
              <w:rPr>
                <w:rStyle w:val="a3"/>
                <w:noProof/>
              </w:rPr>
              <w:t>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3042" w14:textId="67CC4D0E" w:rsidR="00F0215F" w:rsidRDefault="00F021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839" w:history="1">
            <w:r w:rsidRPr="00071F67">
              <w:rPr>
                <w:rStyle w:val="a3"/>
                <w:noProof/>
              </w:rPr>
              <w:t>2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0E0B" w14:textId="70C2BE23" w:rsidR="00F0215F" w:rsidRDefault="00F021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840" w:history="1">
            <w:r w:rsidRPr="00071F67">
              <w:rPr>
                <w:rStyle w:val="a3"/>
                <w:noProof/>
              </w:rPr>
              <w:t>3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B36E" w14:textId="3288D2B7" w:rsidR="00F0215F" w:rsidRDefault="00F021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875841" w:history="1">
            <w:r w:rsidRPr="00071F67">
              <w:rPr>
                <w:rStyle w:val="a3"/>
                <w:noProof/>
              </w:rPr>
              <w:t>3.1 汉字字库存储芯片扩展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717A" w14:textId="4F1D07E9" w:rsidR="00F0215F" w:rsidRDefault="00F021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875842" w:history="1">
            <w:r w:rsidRPr="00071F67">
              <w:rPr>
                <w:rStyle w:val="a3"/>
                <w:noProof/>
              </w:rPr>
              <w:t>3.2 MIPS RAM 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5274" w14:textId="5B193097" w:rsidR="00F0215F" w:rsidRDefault="00F021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875843" w:history="1">
            <w:r w:rsidRPr="00071F67">
              <w:rPr>
                <w:rStyle w:val="a3"/>
                <w:noProof/>
              </w:rPr>
              <w:t>3.3 MIPS 寄存器文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ECCE" w14:textId="2F204981" w:rsidR="00F0215F" w:rsidRDefault="00F021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875844" w:history="1">
            <w:r w:rsidRPr="00071F67">
              <w:rPr>
                <w:rStyle w:val="a3"/>
                <w:noProof/>
              </w:rPr>
              <w:t>3.4 Cache直接相连电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6B50" w14:textId="06BA76CB" w:rsidR="00F0215F" w:rsidRDefault="00F0215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875845" w:history="1">
            <w:r w:rsidRPr="00071F67">
              <w:rPr>
                <w:rStyle w:val="a3"/>
                <w:noProof/>
              </w:rPr>
              <w:t>4 遇到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92AF" w14:textId="5EB86487" w:rsidR="00F0215F" w:rsidRDefault="00F0215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875846" w:history="1">
            <w:r w:rsidRPr="00071F67">
              <w:rPr>
                <w:rStyle w:val="a3"/>
                <w:noProof/>
              </w:rPr>
              <w:t>4.1 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3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6B5F" w14:textId="0BA5723D" w:rsidR="00F0215F" w:rsidRDefault="00F0215F">
          <w:r>
            <w:rPr>
              <w:b/>
              <w:bCs/>
              <w:lang w:val="zh-CN"/>
            </w:rPr>
            <w:fldChar w:fldCharType="end"/>
          </w:r>
        </w:p>
      </w:sdtContent>
    </w:sdt>
    <w:p w14:paraId="6D98A23A" w14:textId="25026CEA" w:rsidR="00F0215F" w:rsidRDefault="00F0215F" w:rsidP="005901AE">
      <w:pPr>
        <w:jc w:val="center"/>
        <w:rPr>
          <w:b/>
          <w:sz w:val="28"/>
          <w:szCs w:val="28"/>
        </w:rPr>
      </w:pPr>
    </w:p>
    <w:p w14:paraId="69191DEE" w14:textId="039E13E6" w:rsidR="00F0215F" w:rsidRDefault="00F0215F" w:rsidP="005901AE">
      <w:pPr>
        <w:jc w:val="center"/>
        <w:rPr>
          <w:b/>
          <w:sz w:val="28"/>
          <w:szCs w:val="28"/>
        </w:rPr>
      </w:pPr>
    </w:p>
    <w:p w14:paraId="626E0943" w14:textId="32663DB6" w:rsidR="00F0215F" w:rsidRDefault="00F0215F" w:rsidP="005901AE">
      <w:pPr>
        <w:jc w:val="center"/>
        <w:rPr>
          <w:b/>
          <w:sz w:val="28"/>
          <w:szCs w:val="28"/>
        </w:rPr>
      </w:pPr>
    </w:p>
    <w:p w14:paraId="175A37F3" w14:textId="7B212E08" w:rsidR="00F0215F" w:rsidRDefault="00F0215F" w:rsidP="005901AE">
      <w:pPr>
        <w:jc w:val="center"/>
        <w:rPr>
          <w:b/>
          <w:sz w:val="28"/>
          <w:szCs w:val="28"/>
        </w:rPr>
      </w:pPr>
    </w:p>
    <w:p w14:paraId="42EFD10F" w14:textId="0533F283" w:rsidR="00F0215F" w:rsidRDefault="00F0215F" w:rsidP="005901AE">
      <w:pPr>
        <w:jc w:val="center"/>
        <w:rPr>
          <w:b/>
          <w:sz w:val="28"/>
          <w:szCs w:val="28"/>
        </w:rPr>
      </w:pPr>
    </w:p>
    <w:p w14:paraId="34EB38B3" w14:textId="3EEAEBD7" w:rsidR="00F0215F" w:rsidRDefault="00F0215F" w:rsidP="005901AE">
      <w:pPr>
        <w:jc w:val="center"/>
        <w:rPr>
          <w:b/>
          <w:sz w:val="28"/>
          <w:szCs w:val="28"/>
        </w:rPr>
      </w:pPr>
    </w:p>
    <w:p w14:paraId="55667584" w14:textId="56B71DB2" w:rsidR="00F0215F" w:rsidRDefault="00F0215F" w:rsidP="005901AE">
      <w:pPr>
        <w:jc w:val="center"/>
        <w:rPr>
          <w:b/>
          <w:sz w:val="28"/>
          <w:szCs w:val="28"/>
        </w:rPr>
      </w:pPr>
    </w:p>
    <w:p w14:paraId="49FB2036" w14:textId="420F9CB2" w:rsidR="00F0215F" w:rsidRDefault="00F0215F" w:rsidP="005901AE">
      <w:pPr>
        <w:jc w:val="center"/>
        <w:rPr>
          <w:b/>
          <w:sz w:val="28"/>
          <w:szCs w:val="28"/>
        </w:rPr>
      </w:pPr>
    </w:p>
    <w:p w14:paraId="6BFB33C6" w14:textId="1EFE2E57" w:rsidR="00F0215F" w:rsidRDefault="00F0215F" w:rsidP="005901AE">
      <w:pPr>
        <w:jc w:val="center"/>
        <w:rPr>
          <w:b/>
          <w:sz w:val="28"/>
          <w:szCs w:val="28"/>
        </w:rPr>
      </w:pPr>
    </w:p>
    <w:p w14:paraId="18447961" w14:textId="15F13371" w:rsidR="00F0215F" w:rsidRDefault="00F0215F" w:rsidP="005901AE">
      <w:pPr>
        <w:jc w:val="center"/>
        <w:rPr>
          <w:b/>
          <w:sz w:val="28"/>
          <w:szCs w:val="28"/>
        </w:rPr>
      </w:pPr>
    </w:p>
    <w:p w14:paraId="614F282D" w14:textId="34C5340B" w:rsidR="00F0215F" w:rsidRDefault="00F0215F" w:rsidP="005901AE">
      <w:pPr>
        <w:jc w:val="center"/>
        <w:rPr>
          <w:b/>
          <w:sz w:val="28"/>
          <w:szCs w:val="28"/>
        </w:rPr>
      </w:pPr>
    </w:p>
    <w:p w14:paraId="0C6A60D7" w14:textId="6811DF96" w:rsidR="00F0215F" w:rsidRDefault="00F0215F" w:rsidP="005901AE">
      <w:pPr>
        <w:jc w:val="center"/>
        <w:rPr>
          <w:b/>
          <w:sz w:val="28"/>
          <w:szCs w:val="28"/>
        </w:rPr>
      </w:pPr>
    </w:p>
    <w:p w14:paraId="10BB6246" w14:textId="7FB5D6AA" w:rsidR="00F0215F" w:rsidRDefault="00F0215F" w:rsidP="005901AE">
      <w:pPr>
        <w:jc w:val="center"/>
        <w:rPr>
          <w:b/>
          <w:sz w:val="28"/>
          <w:szCs w:val="28"/>
        </w:rPr>
      </w:pPr>
    </w:p>
    <w:p w14:paraId="7DF943A5" w14:textId="5EA515F0" w:rsidR="00F0215F" w:rsidRDefault="00F0215F" w:rsidP="005901AE">
      <w:pPr>
        <w:jc w:val="center"/>
        <w:rPr>
          <w:b/>
          <w:sz w:val="28"/>
          <w:szCs w:val="28"/>
        </w:rPr>
      </w:pPr>
    </w:p>
    <w:p w14:paraId="7E4781E8" w14:textId="184FACCD" w:rsidR="00F0215F" w:rsidRDefault="00F0215F" w:rsidP="005901AE">
      <w:pPr>
        <w:jc w:val="center"/>
        <w:rPr>
          <w:b/>
          <w:sz w:val="28"/>
          <w:szCs w:val="28"/>
        </w:rPr>
      </w:pPr>
    </w:p>
    <w:p w14:paraId="43A4F057" w14:textId="77777777" w:rsidR="00F0215F" w:rsidRDefault="00F0215F" w:rsidP="005901AE">
      <w:pPr>
        <w:jc w:val="center"/>
        <w:rPr>
          <w:rFonts w:hint="eastAsia"/>
          <w:b/>
          <w:sz w:val="28"/>
          <w:szCs w:val="28"/>
        </w:rPr>
      </w:pPr>
    </w:p>
    <w:p w14:paraId="219D6C32" w14:textId="241C9FE4" w:rsidR="005901AE" w:rsidRPr="00A94350" w:rsidRDefault="005901AE" w:rsidP="00A94350">
      <w:pPr>
        <w:jc w:val="center"/>
        <w:rPr>
          <w:rFonts w:ascii="华文仿宋" w:eastAsia="华文仿宋" w:hAnsi="华文仿宋" w:hint="eastAsia"/>
          <w:b/>
          <w:bCs/>
          <w:sz w:val="32"/>
          <w:szCs w:val="32"/>
        </w:rPr>
      </w:pPr>
      <w:r w:rsidRPr="00A86E51">
        <w:rPr>
          <w:rFonts w:ascii="华文仿宋" w:eastAsia="华文仿宋" w:hAnsi="华文仿宋" w:hint="eastAsia"/>
          <w:b/>
          <w:bCs/>
          <w:sz w:val="32"/>
          <w:szCs w:val="32"/>
        </w:rPr>
        <w:t>实验</w:t>
      </w:r>
      <w:r>
        <w:rPr>
          <w:rFonts w:ascii="华文仿宋" w:eastAsia="华文仿宋" w:hAnsi="华文仿宋" w:hint="eastAsia"/>
          <w:b/>
          <w:bCs/>
          <w:sz w:val="32"/>
          <w:szCs w:val="32"/>
        </w:rPr>
        <w:t>三</w:t>
      </w:r>
      <w:r w:rsidRPr="00A86E51">
        <w:rPr>
          <w:rFonts w:ascii="华文仿宋" w:eastAsia="华文仿宋" w:hAnsi="华文仿宋" w:hint="eastAsia"/>
          <w:b/>
          <w:bCs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bCs/>
          <w:sz w:val="32"/>
          <w:szCs w:val="32"/>
        </w:rPr>
        <w:t>存储系统</w:t>
      </w:r>
      <w:r w:rsidRPr="00A86E51">
        <w:rPr>
          <w:rFonts w:ascii="华文仿宋" w:eastAsia="华文仿宋" w:hAnsi="华文仿宋" w:hint="eastAsia"/>
          <w:b/>
          <w:bCs/>
          <w:sz w:val="32"/>
          <w:szCs w:val="32"/>
        </w:rPr>
        <w:t>实验</w:t>
      </w:r>
    </w:p>
    <w:p w14:paraId="2F4C7476" w14:textId="1A5BC08E" w:rsidR="005901AE" w:rsidRDefault="005901AE" w:rsidP="005901AE">
      <w:pPr>
        <w:pStyle w:val="2"/>
      </w:pPr>
      <w:bookmarkStart w:id="0" w:name="_Toc89709496"/>
      <w:bookmarkStart w:id="1" w:name="_Toc89875838"/>
      <w:r>
        <w:rPr>
          <w:rFonts w:hint="eastAsia"/>
        </w:rPr>
        <w:t>1</w:t>
      </w:r>
      <w:r>
        <w:t xml:space="preserve"> 实验目的</w:t>
      </w:r>
      <w:bookmarkEnd w:id="0"/>
      <w:bookmarkEnd w:id="1"/>
    </w:p>
    <w:p w14:paraId="4CF6BAC3" w14:textId="7A222219" w:rsidR="001B6B14" w:rsidRDefault="001B6B14" w:rsidP="001B6B14">
      <w:r>
        <w:t>熟悉 Logisim 软件平台；</w:t>
      </w:r>
    </w:p>
    <w:p w14:paraId="0A83194A" w14:textId="7C13878C" w:rsidR="001B6B14" w:rsidRDefault="001B6B14" w:rsidP="001B6B14">
      <w:r>
        <w:t>熟悉 ROM、RAM 存储器的使用；</w:t>
      </w:r>
    </w:p>
    <w:p w14:paraId="1443F043" w14:textId="728A948E" w:rsidR="001B6B14" w:rsidRDefault="001B6B14" w:rsidP="001B6B14">
      <w:r>
        <w:t>掌握存储器字扩展，位扩展的基本原理；</w:t>
      </w:r>
    </w:p>
    <w:p w14:paraId="497208F1" w14:textId="1BCECF7A" w:rsidR="001B6B14" w:rsidRDefault="001B6B14" w:rsidP="001B6B14">
      <w:r>
        <w:t>为 MIPS CPU 设计功能部件---寄存器文件；</w:t>
      </w:r>
    </w:p>
    <w:p w14:paraId="67FA40C7" w14:textId="069915B0" w:rsidR="001B6B14" w:rsidRPr="001B6B14" w:rsidRDefault="001B6B14" w:rsidP="001B6B14">
      <w:r>
        <w:t>进一步熟悉流水传输控制基本远离；</w:t>
      </w:r>
    </w:p>
    <w:p w14:paraId="4CA7C82B" w14:textId="77777777" w:rsidR="005901AE" w:rsidRDefault="005901AE" w:rsidP="005901AE">
      <w:pPr>
        <w:pStyle w:val="2"/>
      </w:pPr>
      <w:bookmarkStart w:id="2" w:name="_Toc89709497"/>
      <w:bookmarkStart w:id="3" w:name="_Toc89875839"/>
      <w:r>
        <w:rPr>
          <w:rFonts w:hint="eastAsia"/>
        </w:rPr>
        <w:t>2</w:t>
      </w:r>
      <w:r>
        <w:t xml:space="preserve"> 实验环境</w:t>
      </w:r>
      <w:bookmarkEnd w:id="2"/>
      <w:bookmarkEnd w:id="3"/>
    </w:p>
    <w:p w14:paraId="5BB6ED04" w14:textId="77777777" w:rsidR="005901AE" w:rsidRDefault="005901AE" w:rsidP="005901AE">
      <w:pPr>
        <w:ind w:firstLineChars="200" w:firstLine="420"/>
      </w:pPr>
      <w:r>
        <w:t>Logisim 是一款数字电路模拟的教育软件，用户都可以通过它来学习如何创建逻辑电路， 方便简单。 它是一款基于 Java 的应用程序，可运行在任何支持 JAVA 环境的平台，方便学 生来学习设计和模仿数字逻辑电路。Logisim 中的主要组成部分之一就在于设计并以图示来 显示 CPU。当然 Logisim 中还有其他多种组合分析模型来对你进行帮助，如转换电路，表达 式，布尔型和真值表等等。同时还可以重新利用小规模的电路来作为大型电路的一部分。</w:t>
      </w:r>
    </w:p>
    <w:p w14:paraId="13AF92AA" w14:textId="77777777" w:rsidR="005901AE" w:rsidRDefault="005901AE" w:rsidP="005901AE">
      <w:pPr>
        <w:pStyle w:val="2"/>
      </w:pPr>
      <w:bookmarkStart w:id="4" w:name="_Toc89709498"/>
      <w:bookmarkStart w:id="5" w:name="_Toc89875840"/>
      <w:r>
        <w:rPr>
          <w:rFonts w:hint="eastAsia"/>
        </w:rPr>
        <w:t>3</w:t>
      </w:r>
      <w:r>
        <w:t xml:space="preserve"> 实验内容</w:t>
      </w:r>
      <w:bookmarkEnd w:id="4"/>
      <w:bookmarkEnd w:id="5"/>
    </w:p>
    <w:p w14:paraId="7673EBAA" w14:textId="4907FD00" w:rsidR="00E16DA7" w:rsidRPr="00A94350" w:rsidRDefault="005901AE" w:rsidP="00A94350">
      <w:pPr>
        <w:pStyle w:val="3"/>
      </w:pPr>
      <w:bookmarkStart w:id="6" w:name="_Toc89875841"/>
      <w:r w:rsidRPr="00A94350">
        <w:rPr>
          <w:rFonts w:hint="eastAsia"/>
        </w:rPr>
        <w:t>3</w:t>
      </w:r>
      <w:r w:rsidRPr="00A94350">
        <w:t xml:space="preserve">.1 </w:t>
      </w:r>
      <w:r w:rsidR="008F687B" w:rsidRPr="00A94350">
        <w:rPr>
          <w:rFonts w:hint="eastAsia"/>
        </w:rPr>
        <w:t>汉字字库存储芯片扩展实验</w:t>
      </w:r>
      <w:bookmarkEnd w:id="6"/>
    </w:p>
    <w:p w14:paraId="5281D259" w14:textId="64ADC644" w:rsidR="008F687B" w:rsidRDefault="008F687B">
      <w:r w:rsidRPr="00A94350">
        <w:rPr>
          <w:b/>
          <w:bCs/>
        </w:rPr>
        <w:t>实验目的：</w:t>
      </w:r>
      <w:r>
        <w:t>掌握存储扩展基本原理。</w:t>
      </w:r>
    </w:p>
    <w:p w14:paraId="799C19A8" w14:textId="073BCB49" w:rsidR="008F687B" w:rsidRDefault="008F687B">
      <w:r w:rsidRPr="00A94350">
        <w:rPr>
          <w:b/>
          <w:bCs/>
        </w:rPr>
        <w:t>实验内容：</w:t>
      </w:r>
      <w:r>
        <w:t>设计字库文件，利用指定规格存储器进行存储器字扩展。</w:t>
      </w:r>
    </w:p>
    <w:p w14:paraId="1BF2530A" w14:textId="0B5DFBDD" w:rsidR="008F687B" w:rsidRDefault="008F687B">
      <w:r w:rsidRPr="00A94350">
        <w:rPr>
          <w:b/>
          <w:bCs/>
        </w:rPr>
        <w:t>实验要求：</w:t>
      </w:r>
      <w:r>
        <w:t>现有如下 ROM 部件，4 个 4K*32 位 ROM，7 个 16K*32 位 ROM，请构建 GB2312 16*16 点阵字库存储器电路，电路输入为汉字区号和位号，由于 16*16 点阵的字模码需要 256 位点阵信息才能显示一个汉字，所以电路输出为 8*32 位（256 位点阵信息），实验电路 输入输出引脚如下图：</w:t>
      </w:r>
    </w:p>
    <w:p w14:paraId="2F93F1ED" w14:textId="0A9B69D9" w:rsidR="008F687B" w:rsidRDefault="008F687B" w:rsidP="00A94350">
      <w:pPr>
        <w:jc w:val="center"/>
      </w:pPr>
      <w:r>
        <w:rPr>
          <w:noProof/>
        </w:rPr>
        <w:drawing>
          <wp:inline distT="0" distB="0" distL="0" distR="0" wp14:anchorId="6424BC78" wp14:editId="74C026BF">
            <wp:extent cx="5274310" cy="1148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5213" w14:textId="2EC03EC0" w:rsidR="008F687B" w:rsidRDefault="008F687B">
      <w:r>
        <w:t>本实验的主要目的是进行存储器字扩展（容量扩展，地址总线扩展），故实验工程文件中 已经提供了一个参考实现，完成实验所需的点阵信息均可以通过该电路直接导出后载入，也 可直接复制拷贝，区位码转存储器地址的电路也可一并参考使用。</w:t>
      </w:r>
    </w:p>
    <w:p w14:paraId="20342717" w14:textId="67F9ABFB" w:rsidR="008F687B" w:rsidRDefault="008F687B" w:rsidP="00A94350">
      <w:pPr>
        <w:jc w:val="center"/>
      </w:pPr>
      <w:r>
        <w:rPr>
          <w:noProof/>
        </w:rPr>
        <w:lastRenderedPageBreak/>
        <w:drawing>
          <wp:inline distT="0" distB="0" distL="0" distR="0" wp14:anchorId="6462DED6" wp14:editId="0531F110">
            <wp:extent cx="5274310" cy="3950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ACB9" w14:textId="3287864B" w:rsidR="008F687B" w:rsidRDefault="008F687B"/>
    <w:p w14:paraId="1437C16B" w14:textId="68480384" w:rsidR="008F687B" w:rsidRDefault="008F687B" w:rsidP="00A94350">
      <w:pPr>
        <w:pStyle w:val="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原理</w:t>
      </w:r>
    </w:p>
    <w:p w14:paraId="2DBBCC5A" w14:textId="71984681" w:rsidR="008F687B" w:rsidRDefault="008F687B">
      <w:r>
        <w:rPr>
          <w:rFonts w:hint="eastAsia"/>
        </w:rPr>
        <w:t>①这个实验的核心是位扩展</w:t>
      </w:r>
    </w:p>
    <w:p w14:paraId="79D5AD68" w14:textId="7084929F" w:rsidR="008F687B" w:rsidRDefault="008F687B">
      <w:r>
        <w:rPr>
          <w:rFonts w:hint="eastAsia"/>
        </w:rPr>
        <w:t>②地址高</w:t>
      </w:r>
      <w:r>
        <w:t>2</w:t>
      </w:r>
      <w:r>
        <w:rPr>
          <w:rFonts w:hint="eastAsia"/>
        </w:rPr>
        <w:t>位用来选择小容量ROM：将地址高2位</w:t>
      </w:r>
      <w:r w:rsidR="007759CC">
        <w:rPr>
          <w:rFonts w:hint="eastAsia"/>
        </w:rPr>
        <w:t>通入解码器，得到片选信号，将片选信号连接到小容量ROM的使能端，便实现了片选功能。</w:t>
      </w:r>
    </w:p>
    <w:p w14:paraId="28F9D9B2" w14:textId="4765EE15" w:rsidR="007759CC" w:rsidRDefault="007759CC">
      <w:r>
        <w:rPr>
          <w:rFonts w:hint="eastAsia"/>
        </w:rPr>
        <w:t>③剩下的地址位连接到小容量ROM的地址端，实现信息的读取</w:t>
      </w:r>
    </w:p>
    <w:p w14:paraId="2C6B655C" w14:textId="2F1C4A12" w:rsidR="007759CC" w:rsidRDefault="007759CC"/>
    <w:p w14:paraId="6B527199" w14:textId="497B3462" w:rsidR="007759CC" w:rsidRDefault="007759CC" w:rsidP="00A94350">
      <w:pPr>
        <w:pStyle w:val="4"/>
      </w:pPr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电路</w:t>
      </w:r>
    </w:p>
    <w:p w14:paraId="16957D54" w14:textId="11DC52C6" w:rsidR="007759CC" w:rsidRDefault="007759CC">
      <w:r>
        <w:rPr>
          <w:noProof/>
        </w:rPr>
        <w:drawing>
          <wp:inline distT="0" distB="0" distL="0" distR="0" wp14:anchorId="011573D2" wp14:editId="67786C36">
            <wp:extent cx="5274310" cy="3375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32C5" w14:textId="09081DBB" w:rsidR="007759CC" w:rsidRDefault="007759CC"/>
    <w:p w14:paraId="17695598" w14:textId="16F1FAE4" w:rsidR="007759CC" w:rsidRDefault="007759CC" w:rsidP="00F0215F">
      <w:pPr>
        <w:pStyle w:val="4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测试</w:t>
      </w:r>
    </w:p>
    <w:p w14:paraId="5C32AD88" w14:textId="50520403" w:rsidR="007759CC" w:rsidRDefault="007759CC">
      <w:r>
        <w:rPr>
          <w:rFonts w:hint="eastAsia"/>
        </w:rPr>
        <w:t>在“字库测试”模块测试电路的正确性，如图：</w:t>
      </w:r>
    </w:p>
    <w:p w14:paraId="7570D588" w14:textId="7E79FA56" w:rsidR="007759CC" w:rsidRDefault="007759CC">
      <w:r>
        <w:rPr>
          <w:noProof/>
        </w:rPr>
        <w:drawing>
          <wp:inline distT="0" distB="0" distL="0" distR="0" wp14:anchorId="3B401BEC" wp14:editId="4298E445">
            <wp:extent cx="5274310" cy="3267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C31" w14:textId="33EB0780" w:rsidR="007759CC" w:rsidRDefault="007759CC">
      <w:r>
        <w:rPr>
          <w:rFonts w:hint="eastAsia"/>
        </w:rPr>
        <w:t>电路功能正常</w:t>
      </w:r>
    </w:p>
    <w:p w14:paraId="5A8B974F" w14:textId="38389B6D" w:rsidR="007759CC" w:rsidRDefault="007759CC"/>
    <w:p w14:paraId="6EAF6363" w14:textId="14C240AF" w:rsidR="007759CC" w:rsidRDefault="007759CC" w:rsidP="00F0215F">
      <w:pPr>
        <w:pStyle w:val="3"/>
      </w:pPr>
      <w:bookmarkStart w:id="7" w:name="_Toc89875842"/>
      <w:r>
        <w:rPr>
          <w:rFonts w:hint="eastAsia"/>
        </w:rPr>
        <w:lastRenderedPageBreak/>
        <w:t>3</w:t>
      </w:r>
      <w:r>
        <w:t xml:space="preserve">.2 </w:t>
      </w:r>
      <w:r>
        <w:t xml:space="preserve">MIPS RAM </w:t>
      </w:r>
      <w:r>
        <w:t>设计</w:t>
      </w:r>
      <w:bookmarkEnd w:id="7"/>
    </w:p>
    <w:p w14:paraId="7B383477" w14:textId="75E8AFBD" w:rsidR="007759CC" w:rsidRDefault="007759CC">
      <w:r w:rsidRPr="00F0215F">
        <w:rPr>
          <w:b/>
          <w:bCs/>
        </w:rPr>
        <w:t>实验目的：</w:t>
      </w:r>
      <w:r>
        <w:t>熟练掌握存储扩展基本原理，进一步熟悉片选机制。</w:t>
      </w:r>
    </w:p>
    <w:p w14:paraId="7AAACC02" w14:textId="1FE1F042" w:rsidR="007759CC" w:rsidRDefault="007759CC">
      <w:r w:rsidRPr="00F0215F">
        <w:rPr>
          <w:b/>
          <w:bCs/>
        </w:rPr>
        <w:t>实验内容：</w:t>
      </w:r>
      <w:r>
        <w:t>计算机中主存储器通常即能按照字节访问也能按照半字访问，还能按照字进 行访问，如 MIPS 指令中的 LB/SB 指令（Load/Store byte）、LH/SH 指令（Load/Store Half），LW/SW 指令（Load/Stire Word）。X86 指令中 mov eax/ax/ah,[200]，而 logisim 中 RAM 存储器只能按 照一种模式访问，为此本实验要求设计完成既能按照 8 位，也能按 16 位，也能按 32 位进行 读写访问的 32 位存储器，最终存储器规格如下：</w:t>
      </w:r>
    </w:p>
    <w:p w14:paraId="39CAD9BC" w14:textId="30BA1969" w:rsidR="007759CC" w:rsidRDefault="007759CC" w:rsidP="00F0215F">
      <w:pPr>
        <w:ind w:firstLine="420"/>
      </w:pPr>
      <w:r>
        <w:rPr>
          <w:rFonts w:hint="eastAsia"/>
        </w:rPr>
        <w:t>①</w:t>
      </w:r>
      <w:r>
        <w:t>字节地址 12 位（字访问时，忽略低两位，半字访问，忽略最低位，倒数第二位片 选，字节访问时，低两位进行片选）</w:t>
      </w:r>
    </w:p>
    <w:p w14:paraId="6E6D98A0" w14:textId="2F30B428" w:rsidR="007759CC" w:rsidRDefault="007759CC" w:rsidP="00F0215F">
      <w:pPr>
        <w:ind w:firstLine="420"/>
      </w:pPr>
      <w:r>
        <w:rPr>
          <w:rFonts w:hint="eastAsia"/>
        </w:rPr>
        <w:t>②</w:t>
      </w:r>
      <w:r>
        <w:t>数据线宽度 32 位</w:t>
      </w:r>
    </w:p>
    <w:p w14:paraId="7A7C27C3" w14:textId="021529ED" w:rsidR="007759CC" w:rsidRDefault="007759CC" w:rsidP="00F0215F">
      <w:pPr>
        <w:ind w:firstLine="420"/>
      </w:pPr>
      <w:r>
        <w:rPr>
          <w:rFonts w:hint="eastAsia"/>
        </w:rPr>
        <w:t>③</w:t>
      </w:r>
      <w:r>
        <w:t>访问 Mode 位: 2 位：00 表示字访问，01 表示 1 字节访问，10 表示 2 字节访问</w:t>
      </w:r>
    </w:p>
    <w:p w14:paraId="00F60DE4" w14:textId="7C77AA88" w:rsidR="007759CC" w:rsidRDefault="007759CC" w:rsidP="00F0215F">
      <w:pPr>
        <w:ind w:firstLine="420"/>
      </w:pPr>
      <w:r>
        <w:rPr>
          <w:rFonts w:hint="eastAsia"/>
        </w:rPr>
        <w:t>④</w:t>
      </w:r>
      <w:r w:rsidR="00AC2560">
        <w:t>WE： 写使能，1 表示写入，0 表示读出</w:t>
      </w:r>
    </w:p>
    <w:p w14:paraId="77B39776" w14:textId="4EF1600E" w:rsidR="00AC2560" w:rsidRDefault="00AC2560" w:rsidP="00F0215F">
      <w:pPr>
        <w:ind w:firstLine="420"/>
      </w:pPr>
      <w:r>
        <w:rPr>
          <w:rFonts w:hint="eastAsia"/>
        </w:rPr>
        <w:t>⑤</w:t>
      </w:r>
      <w:r>
        <w:t>Din： 32 位，写入数据 （不同访问模式有效数据均存放在最低位，高位忽略）</w:t>
      </w:r>
    </w:p>
    <w:p w14:paraId="1CFEEB94" w14:textId="38E308FE" w:rsidR="00AC2560" w:rsidRDefault="00AC2560" w:rsidP="00F0215F">
      <w:pPr>
        <w:ind w:firstLine="420"/>
      </w:pPr>
      <w:r>
        <w:rPr>
          <w:rFonts w:hint="eastAsia"/>
        </w:rPr>
        <w:t>⑥</w:t>
      </w:r>
      <w:r>
        <w:t>Dout：32 位，读出数据 （不同访问模式有效数据均存放在最低位，高位补零） 实验电路输入输出引脚如下图所示：</w:t>
      </w:r>
    </w:p>
    <w:p w14:paraId="01C04855" w14:textId="34584F61" w:rsidR="00AC2560" w:rsidRDefault="00AC2560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7DB53F" wp14:editId="309EFC5E">
            <wp:extent cx="4595258" cy="13945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0CDD" w14:textId="3CB97509" w:rsidR="00AC2560" w:rsidRDefault="00AC2560" w:rsidP="00F0215F">
      <w:pPr>
        <w:pStyle w:val="4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原理</w:t>
      </w:r>
    </w:p>
    <w:p w14:paraId="31CBB310" w14:textId="11D0B644" w:rsidR="00AC2560" w:rsidRDefault="00AC2560">
      <w:r>
        <w:rPr>
          <w:rFonts w:hint="eastAsia"/>
        </w:rPr>
        <w:t>（1）</w:t>
      </w:r>
    </w:p>
    <w:p w14:paraId="0EED0421" w14:textId="4227FC86" w:rsidR="00AC2560" w:rsidRDefault="00AC2560">
      <w:r>
        <w:rPr>
          <w:rFonts w:hint="eastAsia"/>
        </w:rPr>
        <w:t>通过Mode得到字访问，字节访问，半字访问的信号</w:t>
      </w:r>
    </w:p>
    <w:p w14:paraId="130F6BE9" w14:textId="48064479" w:rsidR="00AC2560" w:rsidRDefault="00AC2560" w:rsidP="00F0215F">
      <w:pPr>
        <w:jc w:val="center"/>
      </w:pPr>
      <w:r>
        <w:rPr>
          <w:noProof/>
        </w:rPr>
        <w:drawing>
          <wp:inline distT="0" distB="0" distL="0" distR="0" wp14:anchorId="5D11FBED" wp14:editId="15FA8D2A">
            <wp:extent cx="1165961" cy="12269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A2FC" w14:textId="4DC1CBE3" w:rsidR="00AC2560" w:rsidRDefault="00AC2560"/>
    <w:p w14:paraId="1EB7A7A5" w14:textId="12BD348C" w:rsidR="00AC2560" w:rsidRDefault="00AC2560">
      <w:r>
        <w:rPr>
          <w:rFonts w:hint="eastAsia"/>
        </w:rPr>
        <w:t>（2）</w:t>
      </w:r>
    </w:p>
    <w:p w14:paraId="7F95A285" w14:textId="4667C858" w:rsidR="00AC2560" w:rsidRDefault="00AC2560">
      <w:r>
        <w:rPr>
          <w:rFonts w:hint="eastAsia"/>
        </w:rPr>
        <w:t>在不同的模式下，结合字节地址，得到四个寄存器的选中信号：</w:t>
      </w:r>
    </w:p>
    <w:p w14:paraId="167DA9B8" w14:textId="4696B6A2" w:rsidR="00AC2560" w:rsidRDefault="00AC2560">
      <w:r>
        <w:rPr>
          <w:rFonts w:hint="eastAsia"/>
        </w:rPr>
        <w:t>①在字访问模式下，四个寄存器均被选中</w:t>
      </w:r>
    </w:p>
    <w:p w14:paraId="1EE92E35" w14:textId="78EA87D3" w:rsidR="00AC2560" w:rsidRDefault="00AC2560">
      <w:r>
        <w:rPr>
          <w:rFonts w:hint="eastAsia"/>
        </w:rPr>
        <w:t>②在半字访问模式下，有两个寄存器被选中</w:t>
      </w:r>
      <w:r w:rsidR="004618DE">
        <w:rPr>
          <w:rFonts w:hint="eastAsia"/>
        </w:rPr>
        <w:t>，结合字节地址，便可以使得被选中的寄存器对应的选中信号为1</w:t>
      </w:r>
    </w:p>
    <w:p w14:paraId="10133545" w14:textId="51EAEDCD" w:rsidR="004618DE" w:rsidRDefault="004618DE" w:rsidP="004618DE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在</w:t>
      </w:r>
      <w:r>
        <w:rPr>
          <w:rFonts w:hint="eastAsia"/>
        </w:rPr>
        <w:t>字节</w:t>
      </w:r>
      <w:r>
        <w:rPr>
          <w:rFonts w:hint="eastAsia"/>
        </w:rPr>
        <w:t>访问模式下，有</w:t>
      </w:r>
      <w:r>
        <w:rPr>
          <w:rFonts w:hint="eastAsia"/>
        </w:rPr>
        <w:t>1</w:t>
      </w:r>
      <w:r>
        <w:rPr>
          <w:rFonts w:hint="eastAsia"/>
        </w:rPr>
        <w:t>个寄存器被选中，结合字节地址，便可以使得被选中的寄存器对应的选中信号为1</w:t>
      </w:r>
    </w:p>
    <w:p w14:paraId="58699F37" w14:textId="148F9570" w:rsidR="004618DE" w:rsidRPr="004618DE" w:rsidRDefault="00A143CE">
      <w:pPr>
        <w:rPr>
          <w:rFonts w:hint="eastAsia"/>
        </w:rPr>
      </w:pPr>
      <w:r>
        <w:rPr>
          <w:rFonts w:hint="eastAsia"/>
        </w:rPr>
        <w:lastRenderedPageBreak/>
        <w:t>如图：</w:t>
      </w:r>
    </w:p>
    <w:p w14:paraId="6501EF61" w14:textId="3CB1BE32" w:rsidR="00AC2560" w:rsidRDefault="00AC2560" w:rsidP="00F0215F">
      <w:pPr>
        <w:jc w:val="center"/>
      </w:pPr>
      <w:r>
        <w:rPr>
          <w:noProof/>
        </w:rPr>
        <w:drawing>
          <wp:inline distT="0" distB="0" distL="0" distR="0" wp14:anchorId="112CE62D" wp14:editId="028711A9">
            <wp:extent cx="3124471" cy="4153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4D26" w14:textId="16CE5B23" w:rsidR="004618DE" w:rsidRDefault="004618DE"/>
    <w:p w14:paraId="690198EA" w14:textId="7D544742" w:rsidR="004618DE" w:rsidRDefault="004618DE">
      <w:r>
        <w:rPr>
          <w:rFonts w:hint="eastAsia"/>
        </w:rPr>
        <w:t>（3）</w:t>
      </w:r>
    </w:p>
    <w:p w14:paraId="253EB1A7" w14:textId="15D8C8C5" w:rsidR="004618DE" w:rsidRDefault="004618DE">
      <w:r>
        <w:rPr>
          <w:rFonts w:hint="eastAsia"/>
        </w:rPr>
        <w:t>在写入时，在不同模式下，寄存器得到的输入数据的高低位不同：</w:t>
      </w:r>
    </w:p>
    <w:p w14:paraId="389AEFF4" w14:textId="5A69CBDA" w:rsidR="004618DE" w:rsidRDefault="004618DE">
      <w:r>
        <w:rPr>
          <w:rFonts w:hint="eastAsia"/>
        </w:rPr>
        <w:t>①在字访问模式下，D</w:t>
      </w:r>
      <w:r>
        <w:t>0</w:t>
      </w:r>
      <w:r>
        <w:rPr>
          <w:rFonts w:hint="eastAsia"/>
        </w:rPr>
        <w:t>得到输入数据的低八位，D</w:t>
      </w:r>
      <w:r>
        <w:t>1</w:t>
      </w:r>
      <w:r>
        <w:rPr>
          <w:rFonts w:hint="eastAsia"/>
        </w:rPr>
        <w:t>得到输入数据的8</w:t>
      </w:r>
      <w:r>
        <w:t>-15</w:t>
      </w:r>
      <w:r>
        <w:rPr>
          <w:rFonts w:hint="eastAsia"/>
        </w:rPr>
        <w:t>位，D</w:t>
      </w:r>
      <w:r>
        <w:t>2</w:t>
      </w:r>
      <w:r>
        <w:rPr>
          <w:rFonts w:hint="eastAsia"/>
        </w:rPr>
        <w:t>得到输入数据的1</w:t>
      </w:r>
      <w:r>
        <w:t>6-23</w:t>
      </w:r>
      <w:r>
        <w:rPr>
          <w:rFonts w:hint="eastAsia"/>
        </w:rPr>
        <w:t>位，D</w:t>
      </w:r>
      <w:r>
        <w:t>3</w:t>
      </w:r>
      <w:r>
        <w:rPr>
          <w:rFonts w:hint="eastAsia"/>
        </w:rPr>
        <w:t>得到输入数据的高八位</w:t>
      </w:r>
    </w:p>
    <w:p w14:paraId="220EC34D" w14:textId="2B215464" w:rsidR="004618DE" w:rsidRDefault="004618DE" w:rsidP="004618DE">
      <w:r>
        <w:rPr>
          <w:rFonts w:hint="eastAsia"/>
        </w:rPr>
        <w:t>②</w:t>
      </w:r>
      <w:r>
        <w:rPr>
          <w:rFonts w:hint="eastAsia"/>
        </w:rPr>
        <w:t>在</w:t>
      </w:r>
      <w:r>
        <w:rPr>
          <w:rFonts w:hint="eastAsia"/>
        </w:rPr>
        <w:t>半</w:t>
      </w:r>
      <w:r>
        <w:rPr>
          <w:rFonts w:hint="eastAsia"/>
        </w:rPr>
        <w:t>字访问模式下，D</w:t>
      </w:r>
      <w:r>
        <w:t>0</w:t>
      </w:r>
      <w:r>
        <w:rPr>
          <w:rFonts w:hint="eastAsia"/>
        </w:rPr>
        <w:t>得到输入数据的低八位，D</w:t>
      </w:r>
      <w:r>
        <w:t>1</w:t>
      </w:r>
      <w:r>
        <w:rPr>
          <w:rFonts w:hint="eastAsia"/>
        </w:rPr>
        <w:t>得到输入数据的8</w:t>
      </w:r>
      <w:r>
        <w:t>-15</w:t>
      </w:r>
      <w:r>
        <w:rPr>
          <w:rFonts w:hint="eastAsia"/>
        </w:rPr>
        <w:t>位，D</w:t>
      </w:r>
      <w:r>
        <w:t>2</w:t>
      </w:r>
      <w:r>
        <w:rPr>
          <w:rFonts w:hint="eastAsia"/>
        </w:rPr>
        <w:t>得到输入数据的</w:t>
      </w:r>
      <w:r>
        <w:rPr>
          <w:rFonts w:hint="eastAsia"/>
        </w:rPr>
        <w:t>低八</w:t>
      </w:r>
      <w:r>
        <w:rPr>
          <w:rFonts w:hint="eastAsia"/>
        </w:rPr>
        <w:t>位，D</w:t>
      </w:r>
      <w:r>
        <w:t>3</w:t>
      </w:r>
      <w:r>
        <w:rPr>
          <w:rFonts w:hint="eastAsia"/>
        </w:rPr>
        <w:t>得到输入数据的8</w:t>
      </w:r>
      <w:r>
        <w:t>-15</w:t>
      </w:r>
      <w:r>
        <w:rPr>
          <w:rFonts w:hint="eastAsia"/>
        </w:rPr>
        <w:t>位</w:t>
      </w:r>
    </w:p>
    <w:p w14:paraId="27BE4396" w14:textId="79F693C7" w:rsidR="004618DE" w:rsidRDefault="004618DE">
      <w:r>
        <w:rPr>
          <w:rFonts w:hint="eastAsia"/>
        </w:rPr>
        <w:t>③</w:t>
      </w:r>
      <w:r w:rsidR="00A143CE">
        <w:rPr>
          <w:rFonts w:hint="eastAsia"/>
        </w:rPr>
        <w:t>在</w:t>
      </w:r>
      <w:r w:rsidR="00A143CE">
        <w:rPr>
          <w:rFonts w:hint="eastAsia"/>
        </w:rPr>
        <w:t>字节</w:t>
      </w:r>
      <w:r w:rsidR="00A143CE">
        <w:rPr>
          <w:rFonts w:hint="eastAsia"/>
        </w:rPr>
        <w:t>访问模式下，D</w:t>
      </w:r>
      <w:r w:rsidR="00A143CE">
        <w:t>0</w:t>
      </w:r>
      <w:r w:rsidR="00A143CE">
        <w:rPr>
          <w:rFonts w:hint="eastAsia"/>
        </w:rPr>
        <w:t>得到输入数据的低八位，D</w:t>
      </w:r>
      <w:r w:rsidR="00A143CE">
        <w:t>1</w:t>
      </w:r>
      <w:r w:rsidR="00A143CE">
        <w:rPr>
          <w:rFonts w:hint="eastAsia"/>
        </w:rPr>
        <w:t>得到输入数据的低八位，D</w:t>
      </w:r>
      <w:r w:rsidR="00A143CE">
        <w:t>2</w:t>
      </w:r>
      <w:r w:rsidR="00A143CE">
        <w:rPr>
          <w:rFonts w:hint="eastAsia"/>
        </w:rPr>
        <w:t>得到输入数据的低八位，D</w:t>
      </w:r>
      <w:r w:rsidR="00A143CE">
        <w:t>3</w:t>
      </w:r>
      <w:r w:rsidR="00A143CE">
        <w:rPr>
          <w:rFonts w:hint="eastAsia"/>
        </w:rPr>
        <w:t>得到输入数据的低八位</w:t>
      </w:r>
    </w:p>
    <w:p w14:paraId="03902558" w14:textId="77777777" w:rsidR="00A143CE" w:rsidRDefault="00A143CE">
      <w:pPr>
        <w:rPr>
          <w:rFonts w:hint="eastAsia"/>
        </w:rPr>
      </w:pPr>
    </w:p>
    <w:p w14:paraId="25E58652" w14:textId="30CE6B49" w:rsidR="00A143CE" w:rsidRPr="00A143CE" w:rsidRDefault="00A143CE">
      <w:pPr>
        <w:rPr>
          <w:rFonts w:hint="eastAsia"/>
        </w:rPr>
      </w:pPr>
      <w:r>
        <w:rPr>
          <w:rFonts w:hint="eastAsia"/>
        </w:rPr>
        <w:t>如图：</w:t>
      </w:r>
    </w:p>
    <w:p w14:paraId="058B0743" w14:textId="4BF551BF" w:rsidR="004618DE" w:rsidRDefault="004618DE" w:rsidP="00F0215F">
      <w:pPr>
        <w:jc w:val="center"/>
      </w:pPr>
      <w:r>
        <w:rPr>
          <w:noProof/>
        </w:rPr>
        <w:drawing>
          <wp:inline distT="0" distB="0" distL="0" distR="0" wp14:anchorId="29C28D22" wp14:editId="27AD1DC8">
            <wp:extent cx="4572396" cy="155461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EFBE" w14:textId="51F32051" w:rsidR="00A143CE" w:rsidRDefault="00A143CE"/>
    <w:p w14:paraId="772BAA86" w14:textId="0E43A314" w:rsidR="00A143CE" w:rsidRDefault="00A143CE">
      <w:r>
        <w:rPr>
          <w:rFonts w:hint="eastAsia"/>
        </w:rPr>
        <w:t>（4）</w:t>
      </w:r>
    </w:p>
    <w:p w14:paraId="53D40098" w14:textId="586F4A75" w:rsidR="00A143CE" w:rsidRDefault="00A143CE">
      <w:r>
        <w:rPr>
          <w:rFonts w:hint="eastAsia"/>
        </w:rPr>
        <w:t>在读模式下，不同的模式下结合字节地址会得到不同的寄存器的数据：</w:t>
      </w:r>
    </w:p>
    <w:p w14:paraId="40884205" w14:textId="5C5D0329" w:rsidR="00A143CE" w:rsidRDefault="00A143CE">
      <w:r>
        <w:rPr>
          <w:rFonts w:hint="eastAsia"/>
        </w:rPr>
        <w:lastRenderedPageBreak/>
        <w:t>①在字访问模式下，输出数据为四个寄存器输出数据的组合</w:t>
      </w:r>
    </w:p>
    <w:p w14:paraId="774F3187" w14:textId="71AFD209" w:rsidR="00A143CE" w:rsidRDefault="00A143CE">
      <w:r>
        <w:rPr>
          <w:rFonts w:hint="eastAsia"/>
        </w:rPr>
        <w:t>②在半字访问模式下，输出数据为4个寄存器中的2个寄存器数据的组合，结合字节地址决定是</w:t>
      </w:r>
      <w:r>
        <w:t>01</w:t>
      </w:r>
      <w:r>
        <w:rPr>
          <w:rFonts w:hint="eastAsia"/>
        </w:rPr>
        <w:t>组合还是2</w:t>
      </w:r>
      <w:r>
        <w:t>3</w:t>
      </w:r>
      <w:r>
        <w:rPr>
          <w:rFonts w:hint="eastAsia"/>
        </w:rPr>
        <w:t>组合</w:t>
      </w:r>
    </w:p>
    <w:p w14:paraId="2EDD9D9B" w14:textId="07E8B1AB" w:rsidR="00A143CE" w:rsidRDefault="00A143CE" w:rsidP="00A143CE">
      <w:r>
        <w:rPr>
          <w:rFonts w:hint="eastAsia"/>
        </w:rPr>
        <w:t>③在字节访问模式下，</w:t>
      </w:r>
      <w:r>
        <w:rPr>
          <w:rFonts w:hint="eastAsia"/>
        </w:rPr>
        <w:t>输出数据为4个寄存器中的</w:t>
      </w:r>
      <w:r>
        <w:t>1</w:t>
      </w:r>
      <w:r>
        <w:rPr>
          <w:rFonts w:hint="eastAsia"/>
        </w:rPr>
        <w:t>个寄存器数据的组合，结合字节地址决定是</w:t>
      </w:r>
      <w:r>
        <w:rPr>
          <w:rFonts w:hint="eastAsia"/>
        </w:rPr>
        <w:t>哪一个寄存器中的值</w:t>
      </w:r>
    </w:p>
    <w:p w14:paraId="04F4A240" w14:textId="77777777" w:rsidR="00A143CE" w:rsidRDefault="00A143CE" w:rsidP="00A143CE">
      <w:pPr>
        <w:rPr>
          <w:rFonts w:hint="eastAsia"/>
        </w:rPr>
      </w:pPr>
    </w:p>
    <w:p w14:paraId="01199949" w14:textId="31AC191D" w:rsidR="00A143CE" w:rsidRPr="00A143CE" w:rsidRDefault="00A143CE">
      <w:pPr>
        <w:rPr>
          <w:rFonts w:hint="eastAsia"/>
        </w:rPr>
      </w:pPr>
      <w:r>
        <w:rPr>
          <w:rFonts w:hint="eastAsia"/>
        </w:rPr>
        <w:t>如图：</w:t>
      </w:r>
    </w:p>
    <w:p w14:paraId="7273269A" w14:textId="324C389D" w:rsidR="00A143CE" w:rsidRDefault="00A143CE" w:rsidP="00F0215F">
      <w:pPr>
        <w:jc w:val="center"/>
      </w:pPr>
      <w:r>
        <w:rPr>
          <w:noProof/>
        </w:rPr>
        <w:drawing>
          <wp:inline distT="0" distB="0" distL="0" distR="0" wp14:anchorId="4E08B28F" wp14:editId="3EB704E5">
            <wp:extent cx="3482642" cy="223285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906" w14:textId="1EF30C50" w:rsidR="00A143CE" w:rsidRDefault="00A143CE"/>
    <w:p w14:paraId="6D2C2231" w14:textId="2A6F9CE5" w:rsidR="00A143CE" w:rsidRDefault="00A143CE">
      <w:r>
        <w:rPr>
          <w:rFonts w:hint="eastAsia"/>
        </w:rPr>
        <w:t>（5）</w:t>
      </w:r>
    </w:p>
    <w:p w14:paraId="16E2C0EE" w14:textId="7FBFC665" w:rsidR="00A143CE" w:rsidRDefault="00105561">
      <w:r>
        <w:rPr>
          <w:rFonts w:hint="eastAsia"/>
        </w:rPr>
        <w:t>当写使能信号和写选中信号均为1时，选中的寄存器可以被写入数据</w:t>
      </w:r>
    </w:p>
    <w:p w14:paraId="7B2B177C" w14:textId="3F30E78F" w:rsidR="00105561" w:rsidRDefault="00105561"/>
    <w:p w14:paraId="523027FF" w14:textId="454166C5" w:rsidR="00105561" w:rsidRDefault="00105561">
      <w:pPr>
        <w:rPr>
          <w:rFonts w:hint="eastAsia"/>
        </w:rPr>
      </w:pPr>
      <w:r>
        <w:rPr>
          <w:rFonts w:hint="eastAsia"/>
        </w:rPr>
        <w:t>如图：</w:t>
      </w:r>
    </w:p>
    <w:p w14:paraId="4A844469" w14:textId="79105C52" w:rsidR="00A143CE" w:rsidRDefault="00A143CE" w:rsidP="00F0215F">
      <w:pPr>
        <w:jc w:val="center"/>
      </w:pPr>
      <w:r>
        <w:rPr>
          <w:noProof/>
        </w:rPr>
        <w:drawing>
          <wp:inline distT="0" distB="0" distL="0" distR="0" wp14:anchorId="2A52DB1E" wp14:editId="5F641E16">
            <wp:extent cx="5274310" cy="1189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9DF2" w14:textId="7661EC9B" w:rsidR="00105561" w:rsidRDefault="00105561"/>
    <w:p w14:paraId="25BEF025" w14:textId="45039E5A" w:rsidR="00105561" w:rsidRDefault="00105561" w:rsidP="00F0215F">
      <w:pPr>
        <w:pStyle w:val="4"/>
      </w:pPr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电路</w:t>
      </w:r>
    </w:p>
    <w:p w14:paraId="129797D1" w14:textId="552DD9A6" w:rsidR="00105561" w:rsidRDefault="00105561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089E06" wp14:editId="426B3033">
            <wp:extent cx="5274310" cy="3247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D061" w14:textId="21F2933C" w:rsidR="00105561" w:rsidRDefault="00105561" w:rsidP="00F0215F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测试</w:t>
      </w:r>
    </w:p>
    <w:p w14:paraId="72072E4C" w14:textId="4F9F509B" w:rsidR="00105561" w:rsidRDefault="00105561" w:rsidP="00F0215F">
      <w:pPr>
        <w:jc w:val="center"/>
      </w:pPr>
      <w:r>
        <w:rPr>
          <w:noProof/>
        </w:rPr>
        <w:drawing>
          <wp:inline distT="0" distB="0" distL="0" distR="0" wp14:anchorId="5621C939" wp14:editId="56D02F65">
            <wp:extent cx="4913906" cy="4092161"/>
            <wp:effectExtent l="0" t="0" r="127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305" cy="40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ED49" w14:textId="0BB72C02" w:rsidR="00105561" w:rsidRDefault="00105561">
      <w:pPr>
        <w:rPr>
          <w:rFonts w:hint="eastAsia"/>
        </w:rPr>
      </w:pPr>
      <w:r>
        <w:rPr>
          <w:rFonts w:hint="eastAsia"/>
        </w:rPr>
        <w:t>结果正确</w:t>
      </w:r>
      <w:r>
        <w:rPr>
          <w:rFonts w:hint="eastAsia"/>
        </w:rPr>
        <w:t>，测试成功</w:t>
      </w:r>
    </w:p>
    <w:p w14:paraId="124B0065" w14:textId="25C7A756" w:rsidR="00105561" w:rsidRDefault="00105561" w:rsidP="00F0215F">
      <w:pPr>
        <w:pStyle w:val="3"/>
      </w:pPr>
      <w:bookmarkStart w:id="8" w:name="_Toc89875843"/>
      <w:r>
        <w:rPr>
          <w:rFonts w:hint="eastAsia"/>
        </w:rPr>
        <w:lastRenderedPageBreak/>
        <w:t>3</w:t>
      </w:r>
      <w:r>
        <w:t xml:space="preserve">.3 </w:t>
      </w:r>
      <w:r>
        <w:t xml:space="preserve">MIPS </w:t>
      </w:r>
      <w:r>
        <w:t>寄存器文件设计</w:t>
      </w:r>
      <w:bookmarkEnd w:id="8"/>
    </w:p>
    <w:p w14:paraId="1809657C" w14:textId="776B4C81" w:rsidR="00105561" w:rsidRDefault="00105561">
      <w:r w:rsidRPr="00F0215F">
        <w:rPr>
          <w:b/>
          <w:bCs/>
        </w:rPr>
        <w:t>实验目的：</w:t>
      </w:r>
      <w:r>
        <w:t>为 MIPS CPU 构造核心功能部件，进一步熟悉多路选择器，译码器，解复 用器等 Logisim 部件的使用。</w:t>
      </w:r>
    </w:p>
    <w:p w14:paraId="6A62EEE4" w14:textId="51C41C29" w:rsidR="00105561" w:rsidRDefault="00105561">
      <w:r w:rsidRPr="00F0215F">
        <w:rPr>
          <w:b/>
          <w:bCs/>
        </w:rPr>
        <w:t>实验内容：</w:t>
      </w:r>
      <w:r>
        <w:t>设计完成满足如下规格要求的 MIPS 通用寄存器组。</w:t>
      </w:r>
    </w:p>
    <w:p w14:paraId="6B7927A9" w14:textId="74DD3719" w:rsidR="00026445" w:rsidRDefault="00026445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97BFE7" wp14:editId="5A7E7C60">
            <wp:extent cx="5274310" cy="16554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787F" w14:textId="2741D64F" w:rsidR="00026445" w:rsidRDefault="00026445" w:rsidP="00F0215F">
      <w:pPr>
        <w:pStyle w:val="4"/>
        <w:rPr>
          <w:rFonts w:hint="eastAsia"/>
        </w:rPr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原理</w:t>
      </w:r>
    </w:p>
    <w:p w14:paraId="68084418" w14:textId="6DB16023" w:rsidR="00105561" w:rsidRDefault="00105561">
      <w:r>
        <w:t>1) 利用 logisim 平台构建一个 MIPS 寄存器组，内部包含 32 个 32 位寄存器，其具体 功能如下，具体封装文件为 regfile.circ.</w:t>
      </w:r>
    </w:p>
    <w:p w14:paraId="48C2054B" w14:textId="2632747D" w:rsidR="00105561" w:rsidRDefault="00105561" w:rsidP="00F0215F">
      <w:pPr>
        <w:jc w:val="center"/>
      </w:pPr>
      <w:r>
        <w:rPr>
          <w:noProof/>
        </w:rPr>
        <w:drawing>
          <wp:inline distT="0" distB="0" distL="0" distR="0" wp14:anchorId="7476CCB0" wp14:editId="0C975F5F">
            <wp:extent cx="4686706" cy="34369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A2FE" w14:textId="31C121D7" w:rsidR="00105561" w:rsidRDefault="00105561" w:rsidP="00F0215F">
      <w:pPr>
        <w:jc w:val="center"/>
      </w:pPr>
      <w:r>
        <w:rPr>
          <w:noProof/>
        </w:rPr>
        <w:lastRenderedPageBreak/>
        <w:drawing>
          <wp:inline distT="0" distB="0" distL="0" distR="0" wp14:anchorId="32891C78" wp14:editId="056D083F">
            <wp:extent cx="4299867" cy="2107095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973" cy="21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0221" w14:textId="5877F9E5" w:rsidR="00105561" w:rsidRDefault="00105561">
      <w:r>
        <w:t>2) 为减少实验中画图工作量，实验工程文件中对 5 位寄存器地址进行了简化，具体 见引脚示意图，最终只需实现 4 个寄存器，0 号寄存器功能仍然是恒零。后续实验 中如需要使用 32 个寄存器的 MIPS 寄存器文件组，将提供标准组件。</w:t>
      </w:r>
    </w:p>
    <w:p w14:paraId="0DBABC6F" w14:textId="01B1722A" w:rsidR="00105561" w:rsidRDefault="00105561">
      <w:r>
        <w:t>3) 注意时钟信号和电平信号不要混连，时钟仅仅触发状态改变。</w:t>
      </w:r>
    </w:p>
    <w:p w14:paraId="72CD5AC5" w14:textId="42E21428" w:rsidR="00026445" w:rsidRDefault="00105561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277BE3" wp14:editId="78C85AA6">
            <wp:extent cx="1828958" cy="10897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118" w14:textId="5A4D1A0F" w:rsidR="00026445" w:rsidRDefault="00026445" w:rsidP="00F0215F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电路</w:t>
      </w:r>
    </w:p>
    <w:p w14:paraId="5AED9687" w14:textId="6A29F511" w:rsidR="00026445" w:rsidRDefault="00026445" w:rsidP="00F0215F">
      <w:pPr>
        <w:jc w:val="center"/>
      </w:pPr>
      <w:r>
        <w:rPr>
          <w:noProof/>
        </w:rPr>
        <w:drawing>
          <wp:inline distT="0" distB="0" distL="0" distR="0" wp14:anchorId="0F472E20" wp14:editId="38C14968">
            <wp:extent cx="4907705" cy="3421677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88A8" w14:textId="4B4FC1A4" w:rsidR="00026445" w:rsidRDefault="00026445"/>
    <w:p w14:paraId="4DC49CB3" w14:textId="4FB2AAA8" w:rsidR="00026445" w:rsidRDefault="00026445" w:rsidP="00F0215F">
      <w:pPr>
        <w:pStyle w:val="4"/>
      </w:pPr>
      <w:r>
        <w:rPr>
          <w:rFonts w:hint="eastAsia"/>
        </w:rPr>
        <w:lastRenderedPageBreak/>
        <w:t>3</w:t>
      </w:r>
      <w:r>
        <w:t xml:space="preserve">.3.3 </w:t>
      </w:r>
      <w:r>
        <w:rPr>
          <w:rFonts w:hint="eastAsia"/>
        </w:rPr>
        <w:t>测试</w:t>
      </w:r>
    </w:p>
    <w:p w14:paraId="1449C248" w14:textId="249B61A1" w:rsidR="00026445" w:rsidRDefault="00026445">
      <w:r>
        <w:rPr>
          <w:noProof/>
        </w:rPr>
        <w:drawing>
          <wp:inline distT="0" distB="0" distL="0" distR="0" wp14:anchorId="37636FAF" wp14:editId="300756D8">
            <wp:extent cx="5274310" cy="45954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128" w14:textId="762C1001" w:rsidR="00026445" w:rsidRDefault="00026445">
      <w:pPr>
        <w:rPr>
          <w:rFonts w:hint="eastAsia"/>
        </w:rPr>
      </w:pPr>
      <w:r>
        <w:rPr>
          <w:rFonts w:hint="eastAsia"/>
        </w:rPr>
        <w:t>结果正确，测试成功</w:t>
      </w:r>
    </w:p>
    <w:p w14:paraId="7733A758" w14:textId="7C83D11D" w:rsidR="00026445" w:rsidRDefault="00026445" w:rsidP="00F0215F">
      <w:pPr>
        <w:pStyle w:val="3"/>
      </w:pPr>
      <w:bookmarkStart w:id="9" w:name="_Toc8987584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Cache</w:t>
      </w:r>
      <w:r>
        <w:rPr>
          <w:rFonts w:hint="eastAsia"/>
        </w:rPr>
        <w:t>直接相连电路实现</w:t>
      </w:r>
      <w:bookmarkEnd w:id="9"/>
    </w:p>
    <w:p w14:paraId="6BEF85EB" w14:textId="60640C9B" w:rsidR="00026445" w:rsidRDefault="00026445">
      <w:pPr>
        <w:rPr>
          <w:rFonts w:hint="eastAsia"/>
        </w:rPr>
      </w:pPr>
      <w:r>
        <w:rPr>
          <w:noProof/>
        </w:rPr>
        <w:drawing>
          <wp:inline distT="0" distB="0" distL="0" distR="0" wp14:anchorId="5185F7A1" wp14:editId="0C015070">
            <wp:extent cx="5274310" cy="18059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EEDE" w14:textId="3778CF53" w:rsidR="00026445" w:rsidRDefault="00026445" w:rsidP="00F0215F">
      <w:pPr>
        <w:pStyle w:val="4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原理</w:t>
      </w:r>
    </w:p>
    <w:p w14:paraId="7CE0772D" w14:textId="097224FC" w:rsidR="00105561" w:rsidRDefault="00026445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7B01907D" w14:textId="49B109B3" w:rsidR="00026445" w:rsidRDefault="00026445">
      <w:r>
        <w:rPr>
          <w:rFonts w:hint="eastAsia"/>
        </w:rPr>
        <w:lastRenderedPageBreak/>
        <w:t>C</w:t>
      </w:r>
      <w:r>
        <w:t>ache</w:t>
      </w:r>
      <w:r>
        <w:rPr>
          <w:rFonts w:hint="eastAsia"/>
        </w:rPr>
        <w:t>行封装如下：</w:t>
      </w:r>
    </w:p>
    <w:p w14:paraId="27CDFF21" w14:textId="4795C2EF" w:rsidR="00026445" w:rsidRDefault="00026445" w:rsidP="00F0215F">
      <w:pPr>
        <w:jc w:val="center"/>
      </w:pPr>
      <w:r>
        <w:rPr>
          <w:noProof/>
        </w:rPr>
        <w:drawing>
          <wp:inline distT="0" distB="0" distL="0" distR="0" wp14:anchorId="1501C2FB" wp14:editId="195406CE">
            <wp:extent cx="5274310" cy="1085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2A35" w14:textId="0894E4F2" w:rsidR="00026445" w:rsidRDefault="00026445"/>
    <w:p w14:paraId="531FD548" w14:textId="6A508BA0" w:rsidR="00026445" w:rsidRDefault="00026445">
      <w:r>
        <w:rPr>
          <w:rFonts w:hint="eastAsia"/>
        </w:rPr>
        <w:t>（2）</w:t>
      </w:r>
    </w:p>
    <w:p w14:paraId="2F097342" w14:textId="0C174FE7" w:rsidR="00D56564" w:rsidRDefault="00D56564">
      <w:r>
        <w:rPr>
          <w:rFonts w:hint="eastAsia"/>
        </w:rPr>
        <w:t>将字节地址分出偏移、行号、区地址：</w:t>
      </w:r>
    </w:p>
    <w:p w14:paraId="7560F687" w14:textId="59D7F129" w:rsidR="00D56564" w:rsidRDefault="00D56564">
      <w:r>
        <w:rPr>
          <w:rFonts w:hint="eastAsia"/>
        </w:rPr>
        <w:t>①0</w:t>
      </w:r>
      <w:r>
        <w:t>-1</w:t>
      </w:r>
      <w:r>
        <w:rPr>
          <w:rFonts w:hint="eastAsia"/>
        </w:rPr>
        <w:t>位为偏移</w:t>
      </w:r>
    </w:p>
    <w:p w14:paraId="4C4B9E9D" w14:textId="2F1473C0" w:rsidR="00D56564" w:rsidRDefault="00D56564">
      <w:r>
        <w:rPr>
          <w:rFonts w:hint="eastAsia"/>
        </w:rPr>
        <w:t>②2</w:t>
      </w:r>
      <w:r>
        <w:t>-4</w:t>
      </w:r>
      <w:r>
        <w:rPr>
          <w:rFonts w:hint="eastAsia"/>
        </w:rPr>
        <w:t>位为行号</w:t>
      </w:r>
    </w:p>
    <w:p w14:paraId="3EA94B51" w14:textId="4C7F7434" w:rsidR="00D56564" w:rsidRDefault="00D56564">
      <w:r>
        <w:rPr>
          <w:rFonts w:hint="eastAsia"/>
        </w:rPr>
        <w:t>③5</w:t>
      </w:r>
      <w:r>
        <w:t>-15</w:t>
      </w:r>
      <w:r>
        <w:rPr>
          <w:rFonts w:hint="eastAsia"/>
        </w:rPr>
        <w:t>位为区地址</w:t>
      </w:r>
    </w:p>
    <w:p w14:paraId="5099DB89" w14:textId="3987FF25" w:rsidR="000B0E89" w:rsidRDefault="000B0E89"/>
    <w:p w14:paraId="31540941" w14:textId="3F294D62" w:rsidR="000B0E89" w:rsidRDefault="000B0E89">
      <w:pPr>
        <w:rPr>
          <w:rFonts w:hint="eastAsia"/>
        </w:rPr>
      </w:pPr>
      <w:r>
        <w:rPr>
          <w:rFonts w:hint="eastAsia"/>
        </w:rPr>
        <w:t>如图 ：</w:t>
      </w:r>
    </w:p>
    <w:p w14:paraId="083C52B0" w14:textId="653F1874" w:rsidR="00D56564" w:rsidRDefault="00D56564" w:rsidP="00F0215F">
      <w:pPr>
        <w:jc w:val="center"/>
      </w:pPr>
      <w:r>
        <w:rPr>
          <w:noProof/>
        </w:rPr>
        <w:drawing>
          <wp:inline distT="0" distB="0" distL="0" distR="0" wp14:anchorId="5AF28687" wp14:editId="251FCFEC">
            <wp:extent cx="2781541" cy="10135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0C1" w14:textId="4554692E" w:rsidR="00D56564" w:rsidRDefault="00D56564"/>
    <w:p w14:paraId="5253EE57" w14:textId="2E8A8956" w:rsidR="00D56564" w:rsidRDefault="00D56564">
      <w:r>
        <w:rPr>
          <w:rFonts w:hint="eastAsia"/>
        </w:rPr>
        <w:t>（3）</w:t>
      </w:r>
    </w:p>
    <w:p w14:paraId="13C36ED4" w14:textId="2895BC98" w:rsidR="000B0E89" w:rsidRDefault="000B0E89">
      <w:r>
        <w:rPr>
          <w:rFonts w:hint="eastAsia"/>
        </w:rPr>
        <w:t>得到读信号：</w:t>
      </w:r>
    </w:p>
    <w:p w14:paraId="1370E139" w14:textId="7CA9BA32" w:rsidR="000B0E89" w:rsidRDefault="000B0E89">
      <w:r>
        <w:rPr>
          <w:rFonts w:hint="eastAsia"/>
        </w:rPr>
        <w:t>当Cache中对应行value为1且其中存放数据的区地址与我们想要查找的数据块的区地址相同，则得到该行的读信号。否则所有行的读信号均为0</w:t>
      </w:r>
    </w:p>
    <w:p w14:paraId="1E9BA9F4" w14:textId="77777777" w:rsidR="000B0E89" w:rsidRDefault="000B0E89">
      <w:pPr>
        <w:rPr>
          <w:rFonts w:hint="eastAsia"/>
        </w:rPr>
      </w:pPr>
    </w:p>
    <w:p w14:paraId="70E4BFF7" w14:textId="1165B838" w:rsidR="000B0E89" w:rsidRDefault="000B0E89">
      <w:pPr>
        <w:rPr>
          <w:rFonts w:hint="eastAsia"/>
        </w:rPr>
      </w:pPr>
      <w:r>
        <w:rPr>
          <w:rFonts w:hint="eastAsia"/>
        </w:rPr>
        <w:t>如图：</w:t>
      </w:r>
    </w:p>
    <w:p w14:paraId="123E65EE" w14:textId="3E5CB82E" w:rsidR="000B0E89" w:rsidRDefault="000B0E89" w:rsidP="00F0215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1290B6" wp14:editId="5B325407">
            <wp:extent cx="5274310" cy="44488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275" w14:textId="5A51A9E6" w:rsidR="000B0E89" w:rsidRDefault="000B0E89"/>
    <w:p w14:paraId="09EFBF17" w14:textId="6F557460" w:rsidR="000B0E89" w:rsidRDefault="000B0E89">
      <w:r>
        <w:rPr>
          <w:rFonts w:hint="eastAsia"/>
        </w:rPr>
        <w:t>（4）</w:t>
      </w:r>
    </w:p>
    <w:p w14:paraId="3C5E8C66" w14:textId="31A77AF5" w:rsidR="000B0E89" w:rsidRDefault="000B0E89">
      <w:r>
        <w:rPr>
          <w:rFonts w:hint="eastAsia"/>
        </w:rPr>
        <w:t>得到miss信号：</w:t>
      </w:r>
    </w:p>
    <w:p w14:paraId="0124D6B5" w14:textId="74E4C8AE" w:rsidR="000B0E89" w:rsidRDefault="000B0E89">
      <w:r>
        <w:rPr>
          <w:rFonts w:hint="eastAsia"/>
        </w:rPr>
        <w:t>当没有选中信号为1，即未命中时，miss信号为1</w:t>
      </w:r>
      <w:r w:rsidR="00CC246A">
        <w:rPr>
          <w:rFonts w:hint="eastAsia"/>
        </w:rPr>
        <w:t>，表明未命中</w:t>
      </w:r>
    </w:p>
    <w:p w14:paraId="25DD1E2F" w14:textId="075FBF7F" w:rsidR="000B0E89" w:rsidRDefault="000B0E89"/>
    <w:p w14:paraId="7F42117F" w14:textId="09983E29" w:rsidR="000B0E89" w:rsidRDefault="000B0E89">
      <w:pPr>
        <w:rPr>
          <w:rFonts w:hint="eastAsia"/>
        </w:rPr>
      </w:pPr>
      <w:r>
        <w:rPr>
          <w:rFonts w:hint="eastAsia"/>
        </w:rPr>
        <w:t>如图：</w:t>
      </w:r>
    </w:p>
    <w:p w14:paraId="3DABAB38" w14:textId="6469D913" w:rsidR="000B0E89" w:rsidRDefault="000B0E89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B98771" wp14:editId="278DD637">
            <wp:extent cx="2293819" cy="1135478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FA06" w14:textId="067DA9C6" w:rsidR="000B0E89" w:rsidRDefault="000B0E89">
      <w:pPr>
        <w:rPr>
          <w:rFonts w:hint="eastAsia"/>
        </w:rPr>
      </w:pPr>
    </w:p>
    <w:p w14:paraId="1DE6D27F" w14:textId="7FA6A676" w:rsidR="000B0E89" w:rsidRDefault="00CC246A">
      <w:pPr>
        <w:rPr>
          <w:rFonts w:hint="eastAsia"/>
        </w:rPr>
      </w:pPr>
      <w:r>
        <w:rPr>
          <w:rFonts w:hint="eastAsia"/>
        </w:rPr>
        <w:t>（5）</w:t>
      </w:r>
    </w:p>
    <w:p w14:paraId="20BB3924" w14:textId="5F2673B5" w:rsidR="00D56564" w:rsidRDefault="00D56564">
      <w:r>
        <w:rPr>
          <w:rFonts w:hint="eastAsia"/>
        </w:rPr>
        <w:t>得到写入信号：</w:t>
      </w:r>
    </w:p>
    <w:p w14:paraId="6131D559" w14:textId="515FC691" w:rsidR="00D56564" w:rsidRDefault="00D56564">
      <w:r>
        <w:rPr>
          <w:rFonts w:hint="eastAsia"/>
        </w:rPr>
        <w:t>当miss信号为1（Cache中没有目标块），BlkReady信号为1（从显存中过来的数据块的数据已经准备好了）则根据</w:t>
      </w:r>
      <w:r w:rsidR="000B0E89">
        <w:rPr>
          <w:rFonts w:hint="eastAsia"/>
        </w:rPr>
        <w:t>行号输出该行写入信号。</w:t>
      </w:r>
    </w:p>
    <w:p w14:paraId="625180F1" w14:textId="6BCC7657" w:rsidR="000B0E89" w:rsidRDefault="000B0E89"/>
    <w:p w14:paraId="1DE4CAD0" w14:textId="07A7D412" w:rsidR="000B0E89" w:rsidRDefault="000B0E89">
      <w:pPr>
        <w:rPr>
          <w:rFonts w:hint="eastAsia"/>
        </w:rPr>
      </w:pPr>
      <w:r>
        <w:rPr>
          <w:rFonts w:hint="eastAsia"/>
        </w:rPr>
        <w:t>如图：</w:t>
      </w:r>
    </w:p>
    <w:p w14:paraId="1869F7EF" w14:textId="374CFE1F" w:rsidR="00D56564" w:rsidRDefault="000B0E89" w:rsidP="00F0215F">
      <w:pPr>
        <w:jc w:val="center"/>
      </w:pPr>
      <w:r>
        <w:rPr>
          <w:noProof/>
        </w:rPr>
        <w:lastRenderedPageBreak/>
        <w:drawing>
          <wp:inline distT="0" distB="0" distL="0" distR="0" wp14:anchorId="475D119F" wp14:editId="5879E1A5">
            <wp:extent cx="3840813" cy="2019475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B7A" w14:textId="4A683459" w:rsidR="00CC246A" w:rsidRDefault="00CC246A"/>
    <w:p w14:paraId="1AAD09AF" w14:textId="264C92D5" w:rsidR="00CC246A" w:rsidRDefault="00CC246A">
      <w:r>
        <w:rPr>
          <w:rFonts w:hint="eastAsia"/>
        </w:rPr>
        <w:t>（6）</w:t>
      </w:r>
    </w:p>
    <w:p w14:paraId="62A9C4BA" w14:textId="69417FD5" w:rsidR="00CC246A" w:rsidRDefault="00CC246A">
      <w:r>
        <w:rPr>
          <w:rFonts w:hint="eastAsia"/>
        </w:rPr>
        <w:t>通过偏移量得到最终数据</w:t>
      </w:r>
    </w:p>
    <w:p w14:paraId="0F6AAF27" w14:textId="0ACE2B4F" w:rsidR="00CC246A" w:rsidRDefault="00CC246A"/>
    <w:p w14:paraId="22603BC2" w14:textId="0F674D38" w:rsidR="00CC246A" w:rsidRDefault="00CC246A">
      <w:r>
        <w:rPr>
          <w:rFonts w:hint="eastAsia"/>
        </w:rPr>
        <w:t>如图：</w:t>
      </w:r>
    </w:p>
    <w:p w14:paraId="3F84AF17" w14:textId="090A1F22" w:rsidR="00CC246A" w:rsidRDefault="00CC246A" w:rsidP="00F0215F">
      <w:pPr>
        <w:jc w:val="center"/>
      </w:pPr>
      <w:r>
        <w:rPr>
          <w:noProof/>
        </w:rPr>
        <w:drawing>
          <wp:inline distT="0" distB="0" distL="0" distR="0" wp14:anchorId="1DCB149D" wp14:editId="12E298F7">
            <wp:extent cx="3208298" cy="127265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142" w14:textId="650FAA8C" w:rsidR="00CC246A" w:rsidRDefault="00CC246A"/>
    <w:p w14:paraId="250EAA42" w14:textId="63437095" w:rsidR="00CC246A" w:rsidRDefault="00CC246A" w:rsidP="00F0215F">
      <w:pPr>
        <w:pStyle w:val="4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电路</w:t>
      </w:r>
    </w:p>
    <w:p w14:paraId="6F2BACDC" w14:textId="49D40706" w:rsidR="00611D39" w:rsidRDefault="00611D39" w:rsidP="00F0215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98FF2A" wp14:editId="272176B7">
            <wp:extent cx="3853504" cy="344291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4998" cy="34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99D" w14:textId="6E18816D" w:rsidR="00611D39" w:rsidRDefault="00611D39" w:rsidP="00F0215F">
      <w:pPr>
        <w:pStyle w:val="4"/>
      </w:pPr>
      <w:r>
        <w:rPr>
          <w:rFonts w:hint="eastAsia"/>
        </w:rPr>
        <w:lastRenderedPageBreak/>
        <w:t>3</w:t>
      </w:r>
      <w:r>
        <w:t xml:space="preserve">.4.3 </w:t>
      </w:r>
      <w:r>
        <w:rPr>
          <w:rFonts w:hint="eastAsia"/>
        </w:rPr>
        <w:t>测试</w:t>
      </w:r>
    </w:p>
    <w:p w14:paraId="3D2A185A" w14:textId="3D03D44F" w:rsidR="00611D39" w:rsidRDefault="00611D39">
      <w:r>
        <w:rPr>
          <w:noProof/>
        </w:rPr>
        <w:drawing>
          <wp:inline distT="0" distB="0" distL="0" distR="0" wp14:anchorId="6FCC95C6" wp14:editId="7B31B543">
            <wp:extent cx="5274310" cy="31730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B609" w14:textId="12D5D0EF" w:rsidR="00611D39" w:rsidRDefault="00611D39">
      <w:r>
        <w:rPr>
          <w:rFonts w:hint="eastAsia"/>
        </w:rPr>
        <w:t>结构正确，测试成功</w:t>
      </w:r>
    </w:p>
    <w:p w14:paraId="2FBD2BAE" w14:textId="0FD2B8FE" w:rsidR="00611D39" w:rsidRDefault="00322903" w:rsidP="00F0215F">
      <w:pPr>
        <w:pStyle w:val="2"/>
      </w:pPr>
      <w:bookmarkStart w:id="10" w:name="_Toc8987584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遇到的问题及解决办法</w:t>
      </w:r>
      <w:bookmarkEnd w:id="10"/>
    </w:p>
    <w:p w14:paraId="1F8FB84F" w14:textId="3C1CD47D" w:rsidR="00322903" w:rsidRDefault="00322903" w:rsidP="00F0215F">
      <w:pPr>
        <w:pStyle w:val="3"/>
      </w:pPr>
      <w:bookmarkStart w:id="11" w:name="_Toc8987584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问题一</w:t>
      </w:r>
      <w:bookmarkEnd w:id="11"/>
    </w:p>
    <w:p w14:paraId="39108ACA" w14:textId="435B81EE" w:rsidR="00322903" w:rsidRDefault="00322903" w:rsidP="00F0215F">
      <w:pPr>
        <w:pStyle w:val="4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问题描述</w:t>
      </w:r>
    </w:p>
    <w:p w14:paraId="28946F03" w14:textId="690E7DDF" w:rsidR="00322903" w:rsidRDefault="00322903">
      <w:pPr>
        <w:rPr>
          <w:rFonts w:hint="eastAsia"/>
        </w:rPr>
      </w:pPr>
      <w:r>
        <w:rPr>
          <w:rFonts w:hint="eastAsia"/>
        </w:rPr>
        <w:t>①命中率一直为0，说明测试错误</w:t>
      </w:r>
    </w:p>
    <w:p w14:paraId="3C4B49AB" w14:textId="6BFFCAB2" w:rsidR="00322903" w:rsidRDefault="00322903" w:rsidP="00F0215F">
      <w:pPr>
        <w:jc w:val="center"/>
      </w:pPr>
      <w:r>
        <w:rPr>
          <w:noProof/>
        </w:rPr>
        <w:drawing>
          <wp:inline distT="0" distB="0" distL="0" distR="0" wp14:anchorId="7DB963A6" wp14:editId="70552434">
            <wp:extent cx="4731026" cy="28394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451" cy="28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413" w14:textId="3C97DB6A" w:rsidR="00322903" w:rsidRDefault="00322903">
      <w:pPr>
        <w:rPr>
          <w:rFonts w:hint="eastAsia"/>
        </w:rPr>
      </w:pPr>
      <w:r>
        <w:rPr>
          <w:rFonts w:hint="eastAsia"/>
        </w:rPr>
        <w:lastRenderedPageBreak/>
        <w:t>②二级存储器一直在读取前四个位置的数据</w:t>
      </w:r>
    </w:p>
    <w:p w14:paraId="2329ED47" w14:textId="28C95324" w:rsidR="00322903" w:rsidRDefault="00322903" w:rsidP="00F0215F">
      <w:pPr>
        <w:jc w:val="center"/>
      </w:pPr>
      <w:r>
        <w:rPr>
          <w:noProof/>
        </w:rPr>
        <w:drawing>
          <wp:inline distT="0" distB="0" distL="0" distR="0" wp14:anchorId="278F81BA" wp14:editId="47708999">
            <wp:extent cx="1447925" cy="11507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98E" w14:textId="2C1540AC" w:rsidR="00322903" w:rsidRDefault="00322903"/>
    <w:p w14:paraId="465EDAFE" w14:textId="21739306" w:rsidR="00322903" w:rsidRDefault="00322903">
      <w:r>
        <w:rPr>
          <w:rFonts w:hint="eastAsia"/>
        </w:rPr>
        <w:t>结合以上两个现象，我们可以大胆猜测：</w:t>
      </w:r>
      <w:r w:rsidR="00A94350">
        <w:rPr>
          <w:rFonts w:hint="eastAsia"/>
        </w:rPr>
        <w:t>很有可能是miss出了问题</w:t>
      </w:r>
    </w:p>
    <w:p w14:paraId="69DC0573" w14:textId="38C9F66D" w:rsidR="00A94350" w:rsidRDefault="00A94350"/>
    <w:p w14:paraId="36FF91C9" w14:textId="1E528354" w:rsidR="00A94350" w:rsidRDefault="00A94350" w:rsidP="00F0215F">
      <w:pPr>
        <w:pStyle w:val="4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解决过程</w:t>
      </w:r>
    </w:p>
    <w:p w14:paraId="719F19BA" w14:textId="77777777" w:rsidR="00A94350" w:rsidRDefault="00A94350">
      <w:r>
        <w:rPr>
          <w:rFonts w:hint="eastAsia"/>
        </w:rPr>
        <w:t>在回溯到电路中发现：Miss没有输入值</w:t>
      </w:r>
    </w:p>
    <w:p w14:paraId="6B64F31F" w14:textId="7F310234" w:rsidR="00A94350" w:rsidRDefault="00A94350" w:rsidP="00F0215F">
      <w:pPr>
        <w:jc w:val="center"/>
      </w:pPr>
      <w:r>
        <w:rPr>
          <w:noProof/>
        </w:rPr>
        <w:drawing>
          <wp:inline distT="0" distB="0" distL="0" distR="0" wp14:anchorId="59CB7338" wp14:editId="6D101DC2">
            <wp:extent cx="1615580" cy="3505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191" w14:textId="42734712" w:rsidR="00A94350" w:rsidRDefault="00A94350" w:rsidP="00A94350">
      <w:r>
        <w:rPr>
          <w:rFonts w:hint="eastAsia"/>
        </w:rPr>
        <w:t>于是去找Miss信号生成电路</w:t>
      </w:r>
      <w:r>
        <w:rPr>
          <w:rFonts w:hint="eastAsia"/>
        </w:rPr>
        <w:t>：</w:t>
      </w:r>
    </w:p>
    <w:p w14:paraId="5B7A4ED6" w14:textId="0CA3DEE0" w:rsidR="00A94350" w:rsidRDefault="00A94350" w:rsidP="00F0215F">
      <w:pPr>
        <w:jc w:val="center"/>
      </w:pPr>
      <w:r>
        <w:rPr>
          <w:noProof/>
        </w:rPr>
        <w:drawing>
          <wp:inline distT="0" distB="0" distL="0" distR="0" wp14:anchorId="451755C0" wp14:editId="2B418BFB">
            <wp:extent cx="2126164" cy="944962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DDD1" w14:textId="127CC71B" w:rsidR="00A94350" w:rsidRDefault="00A94350" w:rsidP="00A94350">
      <w:r>
        <w:rPr>
          <w:rFonts w:hint="eastAsia"/>
        </w:rPr>
        <w:t>经过比对发现是大小写错了，将大小写修改一致之后再做测试</w:t>
      </w:r>
    </w:p>
    <w:p w14:paraId="57EF2076" w14:textId="0BBD3DEA" w:rsidR="00A94350" w:rsidRDefault="00A94350" w:rsidP="00A94350"/>
    <w:p w14:paraId="75FCF4D3" w14:textId="0D9B9C90" w:rsidR="00A94350" w:rsidRDefault="00A94350" w:rsidP="00F0215F">
      <w:pPr>
        <w:pStyle w:val="4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解决结果</w:t>
      </w:r>
    </w:p>
    <w:p w14:paraId="25D1E9E6" w14:textId="6E71A005" w:rsidR="00A94350" w:rsidRDefault="00A94350" w:rsidP="00A94350">
      <w:r>
        <w:rPr>
          <w:noProof/>
        </w:rPr>
        <w:drawing>
          <wp:inline distT="0" distB="0" distL="0" distR="0" wp14:anchorId="386E5871" wp14:editId="38213EC3">
            <wp:extent cx="5274310" cy="31730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206" w14:textId="60C07ABC" w:rsidR="00A94350" w:rsidRPr="00A94350" w:rsidRDefault="00A94350">
      <w:pPr>
        <w:rPr>
          <w:rFonts w:hint="eastAsia"/>
        </w:rPr>
      </w:pPr>
      <w:r>
        <w:rPr>
          <w:rFonts w:hint="eastAsia"/>
        </w:rPr>
        <w:t>修正之后结果正确，测试成功</w:t>
      </w:r>
    </w:p>
    <w:sectPr w:rsidR="00A94350" w:rsidRPr="00A94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78"/>
    <w:rsid w:val="00026445"/>
    <w:rsid w:val="000B0E89"/>
    <w:rsid w:val="00105561"/>
    <w:rsid w:val="001B6B14"/>
    <w:rsid w:val="00241878"/>
    <w:rsid w:val="00322903"/>
    <w:rsid w:val="004618DE"/>
    <w:rsid w:val="00475985"/>
    <w:rsid w:val="0051601A"/>
    <w:rsid w:val="00531D47"/>
    <w:rsid w:val="005901AE"/>
    <w:rsid w:val="00611D39"/>
    <w:rsid w:val="007759CC"/>
    <w:rsid w:val="00887950"/>
    <w:rsid w:val="008F687B"/>
    <w:rsid w:val="009A63B4"/>
    <w:rsid w:val="009E5DD8"/>
    <w:rsid w:val="00A143CE"/>
    <w:rsid w:val="00A94350"/>
    <w:rsid w:val="00AC2560"/>
    <w:rsid w:val="00BB4941"/>
    <w:rsid w:val="00C54D8D"/>
    <w:rsid w:val="00CA24CF"/>
    <w:rsid w:val="00CC246A"/>
    <w:rsid w:val="00D56564"/>
    <w:rsid w:val="00F0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AC59"/>
  <w15:chartTrackingRefBased/>
  <w15:docId w15:val="{8E93E8FC-0699-492A-B85E-D4164649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1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350"/>
    <w:pPr>
      <w:keepNext/>
      <w:keepLines/>
      <w:spacing w:before="180" w:after="18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350"/>
    <w:pPr>
      <w:keepNext/>
      <w:keepLines/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901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35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943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021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21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21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15F"/>
    <w:pPr>
      <w:ind w:leftChars="400" w:left="840"/>
    </w:pPr>
  </w:style>
  <w:style w:type="character" w:styleId="a3">
    <w:name w:val="Hyperlink"/>
    <w:basedOn w:val="a0"/>
    <w:uiPriority w:val="99"/>
    <w:unhideWhenUsed/>
    <w:rsid w:val="00F02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DA16-DD5C-4D1A-935D-54497B5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力文</dc:creator>
  <cp:keywords/>
  <dc:description/>
  <cp:lastModifiedBy>肖 力文</cp:lastModifiedBy>
  <cp:revision>7</cp:revision>
  <cp:lastPrinted>2021-12-08T09:11:00Z</cp:lastPrinted>
  <dcterms:created xsi:type="dcterms:W3CDTF">2021-12-07T08:13:00Z</dcterms:created>
  <dcterms:modified xsi:type="dcterms:W3CDTF">2021-12-08T09:11:00Z</dcterms:modified>
</cp:coreProperties>
</file>